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0B" w:rsidRPr="00B00CD9" w:rsidRDefault="0010380B" w:rsidP="00D63C75">
      <w:pPr>
        <w:ind w:left="5580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  <w:r w:rsidR="00AA71E3">
        <w:rPr>
          <w:sz w:val="28"/>
          <w:szCs w:val="28"/>
          <w:lang w:val="uk-UA"/>
        </w:rPr>
        <w:t>2</w:t>
      </w:r>
    </w:p>
    <w:p w:rsidR="00D63C75" w:rsidRPr="00B00CD9" w:rsidRDefault="0010380B" w:rsidP="00D63C75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 </w:t>
      </w:r>
      <w:r w:rsidR="00D63C75" w:rsidRPr="00B00CD9">
        <w:rPr>
          <w:sz w:val="28"/>
          <w:szCs w:val="28"/>
          <w:lang w:val="uk-UA"/>
        </w:rPr>
        <w:t>розпорядження керівника</w:t>
      </w:r>
    </w:p>
    <w:p w:rsidR="0010380B" w:rsidRPr="00B00CD9" w:rsidRDefault="00211245" w:rsidP="00B00CD9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військово-</w:t>
      </w:r>
      <w:r w:rsidR="00D63C75" w:rsidRPr="00B00CD9">
        <w:rPr>
          <w:sz w:val="28"/>
          <w:szCs w:val="28"/>
          <w:lang w:val="uk-UA"/>
        </w:rPr>
        <w:t xml:space="preserve">цивільної </w:t>
      </w:r>
      <w:r w:rsidR="00B00CD9">
        <w:rPr>
          <w:sz w:val="28"/>
          <w:szCs w:val="28"/>
          <w:lang w:val="uk-UA"/>
        </w:rPr>
        <w:tab/>
      </w:r>
      <w:r w:rsidR="00D63C75" w:rsidRPr="00B00CD9">
        <w:rPr>
          <w:sz w:val="28"/>
          <w:szCs w:val="28"/>
          <w:lang w:val="uk-UA"/>
        </w:rPr>
        <w:t>адміністрації</w:t>
      </w:r>
      <w:r w:rsidR="00B00CD9">
        <w:rPr>
          <w:sz w:val="28"/>
          <w:szCs w:val="28"/>
          <w:lang w:val="uk-UA"/>
        </w:rPr>
        <w:t xml:space="preserve"> </w:t>
      </w:r>
      <w:r w:rsidR="00D63C75" w:rsidRPr="00B00CD9">
        <w:rPr>
          <w:sz w:val="28"/>
          <w:szCs w:val="28"/>
          <w:lang w:val="uk-UA"/>
        </w:rPr>
        <w:t xml:space="preserve">міста </w:t>
      </w:r>
      <w:r w:rsidR="00B00CD9">
        <w:rPr>
          <w:sz w:val="28"/>
          <w:szCs w:val="28"/>
          <w:lang w:val="uk-UA"/>
        </w:rPr>
        <w:tab/>
      </w:r>
      <w:proofErr w:type="spellStart"/>
      <w:r w:rsidR="00D63C75" w:rsidRPr="00B00CD9">
        <w:rPr>
          <w:sz w:val="28"/>
          <w:szCs w:val="28"/>
          <w:lang w:val="uk-UA"/>
        </w:rPr>
        <w:t>Сєвєродонецьк</w:t>
      </w:r>
      <w:proofErr w:type="spellEnd"/>
      <w:r w:rsidR="00D63C75" w:rsidRPr="00B00CD9">
        <w:rPr>
          <w:sz w:val="28"/>
          <w:szCs w:val="28"/>
          <w:lang w:val="uk-UA"/>
        </w:rPr>
        <w:t xml:space="preserve"> Луганської </w:t>
      </w:r>
      <w:r w:rsidR="00B00CD9">
        <w:rPr>
          <w:sz w:val="28"/>
          <w:szCs w:val="28"/>
          <w:lang w:val="uk-UA"/>
        </w:rPr>
        <w:tab/>
      </w:r>
      <w:r w:rsidR="00D63C75" w:rsidRPr="00B00CD9">
        <w:rPr>
          <w:sz w:val="28"/>
          <w:szCs w:val="28"/>
          <w:lang w:val="uk-UA"/>
        </w:rPr>
        <w:t>області</w:t>
      </w:r>
    </w:p>
    <w:p w:rsidR="0010380B" w:rsidRPr="00B00CD9" w:rsidRDefault="00D63C75" w:rsidP="0030555D">
      <w:pPr>
        <w:ind w:left="5580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 </w:t>
      </w:r>
      <w:r w:rsidR="0010380B" w:rsidRPr="00B00CD9">
        <w:rPr>
          <w:sz w:val="28"/>
          <w:szCs w:val="28"/>
          <w:lang w:val="uk-UA"/>
        </w:rPr>
        <w:t xml:space="preserve">від </w:t>
      </w:r>
      <w:r w:rsidR="00AA57E8" w:rsidRPr="00B00CD9">
        <w:rPr>
          <w:sz w:val="28"/>
          <w:szCs w:val="28"/>
          <w:lang w:val="uk-UA"/>
        </w:rPr>
        <w:t>«</w:t>
      </w:r>
      <w:r w:rsidR="008407CB">
        <w:rPr>
          <w:sz w:val="28"/>
          <w:szCs w:val="28"/>
          <w:lang w:val="uk-UA"/>
        </w:rPr>
        <w:t>23</w:t>
      </w:r>
      <w:r w:rsidR="00AA57E8" w:rsidRPr="00B00CD9">
        <w:rPr>
          <w:sz w:val="28"/>
          <w:szCs w:val="28"/>
          <w:lang w:val="uk-UA"/>
        </w:rPr>
        <w:t>»</w:t>
      </w:r>
      <w:r w:rsidR="008407CB">
        <w:rPr>
          <w:sz w:val="28"/>
          <w:szCs w:val="28"/>
          <w:lang w:val="uk-UA"/>
        </w:rPr>
        <w:t>вересня</w:t>
      </w:r>
      <w:r w:rsidR="006A0BA2" w:rsidRPr="00B00CD9">
        <w:rPr>
          <w:sz w:val="28"/>
          <w:szCs w:val="28"/>
          <w:lang w:val="uk-UA"/>
        </w:rPr>
        <w:t>20</w:t>
      </w:r>
      <w:r w:rsidRPr="00B00CD9">
        <w:rPr>
          <w:sz w:val="28"/>
          <w:szCs w:val="28"/>
          <w:lang w:val="uk-UA"/>
        </w:rPr>
        <w:t>20</w:t>
      </w:r>
      <w:r w:rsidR="0010380B" w:rsidRPr="00B00CD9">
        <w:rPr>
          <w:sz w:val="28"/>
          <w:szCs w:val="28"/>
          <w:lang w:val="uk-UA"/>
        </w:rPr>
        <w:t xml:space="preserve"> року №</w:t>
      </w:r>
      <w:r w:rsidR="008407CB">
        <w:rPr>
          <w:sz w:val="28"/>
          <w:szCs w:val="28"/>
          <w:lang w:val="uk-UA"/>
        </w:rPr>
        <w:t>491</w:t>
      </w:r>
    </w:p>
    <w:p w:rsidR="0067559B" w:rsidRPr="00B00CD9" w:rsidRDefault="0067559B" w:rsidP="0067559B">
      <w:pPr>
        <w:pStyle w:val="5"/>
        <w:jc w:val="center"/>
        <w:rPr>
          <w:i w:val="0"/>
          <w:sz w:val="28"/>
          <w:szCs w:val="28"/>
          <w:lang w:val="uk-UA"/>
        </w:rPr>
      </w:pPr>
      <w:r w:rsidRPr="00B00CD9">
        <w:rPr>
          <w:i w:val="0"/>
          <w:sz w:val="28"/>
          <w:szCs w:val="28"/>
          <w:lang w:val="uk-UA"/>
        </w:rPr>
        <w:t>СКЛАД</w:t>
      </w:r>
    </w:p>
    <w:p w:rsidR="00D47C47" w:rsidRPr="00B00CD9" w:rsidRDefault="00D47C47" w:rsidP="00D47C47">
      <w:pPr>
        <w:jc w:val="center"/>
        <w:rPr>
          <w:b/>
          <w:sz w:val="28"/>
          <w:szCs w:val="28"/>
          <w:lang w:val="uk-UA"/>
        </w:rPr>
      </w:pPr>
      <w:r w:rsidRPr="00B00CD9">
        <w:rPr>
          <w:b/>
          <w:sz w:val="28"/>
          <w:szCs w:val="28"/>
          <w:lang w:val="uk-UA"/>
        </w:rPr>
        <w:t>Дорадчої ради</w:t>
      </w:r>
    </w:p>
    <w:p w:rsidR="00D47C47" w:rsidRPr="00B00CD9" w:rsidRDefault="00D47C47" w:rsidP="00D47C47">
      <w:pPr>
        <w:jc w:val="center"/>
        <w:rPr>
          <w:b/>
          <w:sz w:val="28"/>
          <w:szCs w:val="28"/>
          <w:lang w:val="uk-UA"/>
        </w:rPr>
      </w:pPr>
      <w:r w:rsidRPr="00B00CD9">
        <w:rPr>
          <w:b/>
          <w:sz w:val="28"/>
          <w:szCs w:val="28"/>
          <w:lang w:val="uk-UA"/>
        </w:rPr>
        <w:t xml:space="preserve">з питань </w:t>
      </w:r>
      <w:proofErr w:type="spellStart"/>
      <w:r w:rsidRPr="00B00CD9">
        <w:rPr>
          <w:b/>
          <w:sz w:val="28"/>
          <w:szCs w:val="28"/>
          <w:lang w:val="uk-UA"/>
        </w:rPr>
        <w:t>енергоефективності</w:t>
      </w:r>
      <w:proofErr w:type="spellEnd"/>
      <w:r w:rsidRPr="00B00CD9">
        <w:rPr>
          <w:b/>
          <w:sz w:val="28"/>
          <w:szCs w:val="28"/>
          <w:lang w:val="uk-UA"/>
        </w:rPr>
        <w:t xml:space="preserve"> та енергозбереження м. </w:t>
      </w:r>
      <w:proofErr w:type="spellStart"/>
      <w:r w:rsidRPr="00B00CD9">
        <w:rPr>
          <w:b/>
          <w:sz w:val="28"/>
          <w:szCs w:val="28"/>
          <w:lang w:val="uk-UA"/>
        </w:rPr>
        <w:t>Сєвєродонецька</w:t>
      </w:r>
      <w:proofErr w:type="spellEnd"/>
    </w:p>
    <w:p w:rsidR="0067559B" w:rsidRPr="00B00CD9" w:rsidRDefault="0067559B" w:rsidP="0067559B">
      <w:pPr>
        <w:spacing w:line="48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974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1"/>
        <w:gridCol w:w="4961"/>
      </w:tblGrid>
      <w:tr w:rsidR="0030555D" w:rsidRPr="00B87552" w:rsidTr="009237A1">
        <w:tc>
          <w:tcPr>
            <w:tcW w:w="4781" w:type="dxa"/>
          </w:tcPr>
          <w:p w:rsidR="0030555D" w:rsidRPr="00B00CD9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Голова </w:t>
            </w:r>
            <w:r w:rsidR="00D47C47" w:rsidRPr="00B00CD9">
              <w:rPr>
                <w:b/>
                <w:sz w:val="28"/>
                <w:szCs w:val="28"/>
                <w:lang w:val="uk-UA"/>
              </w:rPr>
              <w:t>Дорадч</w:t>
            </w:r>
            <w:r w:rsidRPr="00B00CD9">
              <w:rPr>
                <w:b/>
                <w:sz w:val="28"/>
                <w:szCs w:val="28"/>
                <w:lang w:val="uk-UA"/>
              </w:rPr>
              <w:t>ої ради:</w:t>
            </w:r>
          </w:p>
          <w:p w:rsidR="00D63C75" w:rsidRPr="00B00CD9" w:rsidRDefault="00D63C75" w:rsidP="00D63C75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узьмінов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Олег Юрійович</w:t>
            </w:r>
          </w:p>
          <w:p w:rsidR="0030555D" w:rsidRPr="00B00CD9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30555D" w:rsidRPr="00B00CD9" w:rsidRDefault="00211245" w:rsidP="001805F9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аступник </w:t>
            </w:r>
            <w:r w:rsidR="00D63C75" w:rsidRPr="00B00CD9">
              <w:rPr>
                <w:sz w:val="28"/>
                <w:szCs w:val="28"/>
                <w:lang w:val="uk-UA"/>
              </w:rPr>
              <w:t>керівника військово-цивільної адміністрації м</w:t>
            </w:r>
            <w:r w:rsidR="001805F9" w:rsidRPr="00B00CD9">
              <w:rPr>
                <w:sz w:val="28"/>
                <w:szCs w:val="28"/>
                <w:lang w:val="uk-UA"/>
              </w:rPr>
              <w:t xml:space="preserve">іста </w:t>
            </w:r>
            <w:proofErr w:type="spellStart"/>
            <w:r w:rsidR="00D63C75" w:rsidRPr="00B00CD9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="00D63C75" w:rsidRPr="00B00CD9">
              <w:rPr>
                <w:sz w:val="28"/>
                <w:szCs w:val="28"/>
                <w:lang w:val="uk-UA"/>
              </w:rPr>
              <w:t xml:space="preserve"> Луганської області</w:t>
            </w:r>
            <w:r w:rsidR="0067432D" w:rsidRPr="00B00CD9">
              <w:rPr>
                <w:sz w:val="28"/>
                <w:szCs w:val="28"/>
                <w:lang w:val="uk-UA"/>
              </w:rPr>
              <w:t>.</w:t>
            </w:r>
          </w:p>
        </w:tc>
      </w:tr>
      <w:tr w:rsidR="0030555D" w:rsidRPr="00B87552" w:rsidTr="009237A1">
        <w:tc>
          <w:tcPr>
            <w:tcW w:w="4781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</w:p>
        </w:tc>
      </w:tr>
      <w:tr w:rsidR="0030555D" w:rsidRPr="00B87552" w:rsidTr="009237A1">
        <w:tc>
          <w:tcPr>
            <w:tcW w:w="4781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Заступник голови </w:t>
            </w:r>
            <w:r w:rsidR="0029373D" w:rsidRPr="00B00CD9">
              <w:rPr>
                <w:b/>
                <w:sz w:val="28"/>
                <w:szCs w:val="28"/>
                <w:lang w:val="uk-UA"/>
              </w:rPr>
              <w:t>Дорадчої ради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  <w:p w:rsidR="0030555D" w:rsidRPr="00B00CD9" w:rsidRDefault="00D63C75" w:rsidP="0030555D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Вітч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Ольга Вікторівна </w:t>
            </w:r>
          </w:p>
        </w:tc>
        <w:tc>
          <w:tcPr>
            <w:tcW w:w="4961" w:type="dxa"/>
          </w:tcPr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30555D" w:rsidRPr="00B00CD9" w:rsidRDefault="00211245" w:rsidP="00D051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н</w:t>
            </w:r>
            <w:r w:rsidR="00D63C75" w:rsidRPr="00B00CD9">
              <w:rPr>
                <w:sz w:val="28"/>
                <w:szCs w:val="28"/>
                <w:lang w:val="uk-UA"/>
              </w:rPr>
              <w:t>ачальник управління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 економічного розвитку 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r w:rsidR="00D051B8">
              <w:rPr>
                <w:sz w:val="28"/>
                <w:szCs w:val="28"/>
                <w:lang w:val="uk-UA"/>
              </w:rPr>
              <w:t xml:space="preserve"> </w:t>
            </w:r>
            <w:r w:rsidR="00D63C75" w:rsidRPr="00B00CD9">
              <w:rPr>
                <w:sz w:val="28"/>
                <w:szCs w:val="28"/>
                <w:lang w:val="uk-UA"/>
              </w:rPr>
              <w:t>м</w:t>
            </w:r>
            <w:r w:rsidR="001805F9" w:rsidRPr="00B00CD9">
              <w:rPr>
                <w:sz w:val="28"/>
                <w:szCs w:val="28"/>
                <w:lang w:val="uk-UA"/>
              </w:rPr>
              <w:t>іста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3C75" w:rsidRPr="00B00CD9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="00D63C75" w:rsidRPr="00B00CD9">
              <w:rPr>
                <w:sz w:val="28"/>
                <w:szCs w:val="28"/>
                <w:lang w:val="uk-UA"/>
              </w:rPr>
              <w:t xml:space="preserve"> Луганської області</w:t>
            </w:r>
            <w:r w:rsidR="0067432D" w:rsidRPr="00B00CD9">
              <w:rPr>
                <w:sz w:val="28"/>
                <w:szCs w:val="28"/>
                <w:lang w:val="uk-UA"/>
              </w:rPr>
              <w:t>.</w:t>
            </w:r>
          </w:p>
        </w:tc>
      </w:tr>
      <w:tr w:rsidR="0030555D" w:rsidRPr="00B87552" w:rsidTr="009237A1">
        <w:tc>
          <w:tcPr>
            <w:tcW w:w="4781" w:type="dxa"/>
          </w:tcPr>
          <w:p w:rsidR="003021D0" w:rsidRPr="00B00CD9" w:rsidRDefault="003021D0" w:rsidP="0030555D">
            <w:pPr>
              <w:ind w:left="5040" w:hanging="5040"/>
              <w:rPr>
                <w:b/>
                <w:sz w:val="28"/>
                <w:szCs w:val="28"/>
                <w:lang w:val="uk-UA"/>
              </w:rPr>
            </w:pPr>
          </w:p>
          <w:p w:rsidR="0030555D" w:rsidRPr="00B00CD9" w:rsidRDefault="0030555D" w:rsidP="0030555D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29373D" w:rsidRPr="00B00CD9">
              <w:rPr>
                <w:b/>
                <w:sz w:val="28"/>
                <w:szCs w:val="28"/>
                <w:lang w:val="uk-UA"/>
              </w:rPr>
              <w:t>Дорадчої ради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  <w:p w:rsidR="0030555D" w:rsidRPr="00B00CD9" w:rsidRDefault="00D47C47" w:rsidP="00D47C47">
            <w:pPr>
              <w:rPr>
                <w:b/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Дрючин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Андрій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4961" w:type="dxa"/>
          </w:tcPr>
          <w:p w:rsidR="003021D0" w:rsidRPr="00B00CD9" w:rsidRDefault="003021D0" w:rsidP="0030555D">
            <w:pPr>
              <w:rPr>
                <w:sz w:val="28"/>
                <w:szCs w:val="28"/>
                <w:lang w:val="uk-UA"/>
              </w:rPr>
            </w:pPr>
          </w:p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30555D" w:rsidRPr="00B00CD9" w:rsidRDefault="0030555D" w:rsidP="006E321E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головний спеціаліст</w:t>
            </w:r>
            <w:r w:rsidR="001805F9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 xml:space="preserve">відділу інвестиційної політики </w:t>
            </w:r>
            <w:r w:rsidR="00D63C75" w:rsidRPr="00B00CD9">
              <w:rPr>
                <w:sz w:val="28"/>
                <w:szCs w:val="28"/>
                <w:lang w:val="uk-UA"/>
              </w:rPr>
              <w:t>управління економічного розвитку військово-цивільної адміністрації м</w:t>
            </w:r>
            <w:r w:rsidR="001805F9" w:rsidRPr="00B00CD9">
              <w:rPr>
                <w:sz w:val="28"/>
                <w:szCs w:val="28"/>
                <w:lang w:val="uk-UA"/>
              </w:rPr>
              <w:t>іста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3C75" w:rsidRPr="00B00CD9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="00D63C75" w:rsidRPr="00B00CD9">
              <w:rPr>
                <w:sz w:val="28"/>
                <w:szCs w:val="28"/>
                <w:lang w:val="uk-UA"/>
              </w:rPr>
              <w:t xml:space="preserve"> Луганської області</w:t>
            </w:r>
            <w:r w:rsidR="0067432D" w:rsidRPr="00B00CD9">
              <w:rPr>
                <w:sz w:val="28"/>
                <w:szCs w:val="28"/>
                <w:lang w:val="uk-UA"/>
              </w:rPr>
              <w:t>.</w:t>
            </w:r>
          </w:p>
        </w:tc>
      </w:tr>
      <w:tr w:rsidR="0030555D" w:rsidRPr="00B00CD9" w:rsidTr="009237A1">
        <w:tc>
          <w:tcPr>
            <w:tcW w:w="4781" w:type="dxa"/>
          </w:tcPr>
          <w:p w:rsidR="0030555D" w:rsidRPr="00B00CD9" w:rsidRDefault="0030555D" w:rsidP="0030555D">
            <w:pPr>
              <w:rPr>
                <w:b/>
                <w:sz w:val="28"/>
                <w:szCs w:val="28"/>
                <w:lang w:val="uk-UA"/>
              </w:rPr>
            </w:pPr>
          </w:p>
          <w:p w:rsidR="0030555D" w:rsidRPr="00B00CD9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29373D" w:rsidRPr="00B00CD9">
              <w:rPr>
                <w:b/>
                <w:sz w:val="28"/>
                <w:szCs w:val="28"/>
                <w:lang w:val="uk-UA"/>
              </w:rPr>
              <w:t>Дорадчої ради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961" w:type="dxa"/>
          </w:tcPr>
          <w:p w:rsidR="0030555D" w:rsidRPr="00B00CD9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021D0" w:rsidRPr="00B87552" w:rsidTr="009237A1">
        <w:tc>
          <w:tcPr>
            <w:tcW w:w="4781" w:type="dxa"/>
          </w:tcPr>
          <w:p w:rsidR="003021D0" w:rsidRPr="00B00CD9" w:rsidRDefault="003021D0" w:rsidP="00D63C75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Багрінцев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</w:t>
            </w:r>
            <w:r w:rsidR="00D63C75" w:rsidRPr="00B00CD9">
              <w:rPr>
                <w:sz w:val="28"/>
                <w:szCs w:val="28"/>
                <w:lang w:val="uk-UA"/>
              </w:rPr>
              <w:t>Марина Іванівна</w:t>
            </w:r>
          </w:p>
        </w:tc>
        <w:tc>
          <w:tcPr>
            <w:tcW w:w="4961" w:type="dxa"/>
            <w:vAlign w:val="bottom"/>
          </w:tcPr>
          <w:p w:rsidR="00D63C75" w:rsidRPr="00B00CD9" w:rsidRDefault="003021D0" w:rsidP="003021D0">
            <w:pPr>
              <w:rPr>
                <w:bCs/>
                <w:sz w:val="28"/>
                <w:szCs w:val="28"/>
                <w:lang w:val="uk-UA"/>
              </w:rPr>
            </w:pPr>
            <w:r w:rsidRPr="00B00CD9">
              <w:rPr>
                <w:bCs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D63C75" w:rsidRPr="00B00CD9">
              <w:rPr>
                <w:sz w:val="28"/>
                <w:szCs w:val="28"/>
                <w:lang w:val="uk-UA"/>
              </w:rPr>
              <w:t>військово-цивільної адміністрації м</w:t>
            </w:r>
            <w:r w:rsidR="001805F9" w:rsidRPr="00B00CD9">
              <w:rPr>
                <w:sz w:val="28"/>
                <w:szCs w:val="28"/>
                <w:lang w:val="uk-UA"/>
              </w:rPr>
              <w:t>іста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3C75" w:rsidRPr="00B00CD9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="00D63C75" w:rsidRPr="00B00CD9">
              <w:rPr>
                <w:sz w:val="28"/>
                <w:szCs w:val="28"/>
                <w:lang w:val="uk-UA"/>
              </w:rPr>
              <w:t xml:space="preserve"> Луганської області</w:t>
            </w:r>
            <w:r w:rsidR="0067432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B87552" w:rsidTr="009237A1">
        <w:tc>
          <w:tcPr>
            <w:tcW w:w="4781" w:type="dxa"/>
          </w:tcPr>
          <w:p w:rsidR="003021D0" w:rsidRPr="00B00CD9" w:rsidRDefault="00D63C75" w:rsidP="003021D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Шорохов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4961" w:type="dxa"/>
            <w:vAlign w:val="bottom"/>
          </w:tcPr>
          <w:p w:rsidR="003021D0" w:rsidRPr="00B00CD9" w:rsidRDefault="006E321E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00CD9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3021D0" w:rsidRPr="00B00CD9">
              <w:rPr>
                <w:color w:val="000000" w:themeColor="text1"/>
                <w:sz w:val="28"/>
                <w:szCs w:val="28"/>
                <w:lang w:val="uk-UA"/>
              </w:rPr>
              <w:t>ачальник</w:t>
            </w:r>
            <w:r w:rsidRPr="00B00CD9">
              <w:rPr>
                <w:color w:val="000000" w:themeColor="text1"/>
                <w:sz w:val="28"/>
                <w:szCs w:val="28"/>
                <w:lang w:val="uk-UA"/>
              </w:rPr>
              <w:t xml:space="preserve"> відділу </w:t>
            </w:r>
            <w:r w:rsidR="003021D0" w:rsidRPr="00B00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021D0" w:rsidRPr="00B00CD9">
              <w:rPr>
                <w:bCs/>
                <w:color w:val="000000" w:themeColor="text1"/>
                <w:sz w:val="28"/>
                <w:szCs w:val="28"/>
                <w:lang w:val="uk-UA"/>
              </w:rPr>
              <w:t>з юридичних</w:t>
            </w:r>
          </w:p>
          <w:p w:rsidR="003021D0" w:rsidRPr="00B00CD9" w:rsidRDefault="003021D0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00CD9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та правових питань </w:t>
            </w:r>
            <w:r w:rsidR="006A5CD1" w:rsidRPr="00B00CD9">
              <w:rPr>
                <w:sz w:val="28"/>
                <w:szCs w:val="28"/>
                <w:lang w:val="uk-UA"/>
              </w:rPr>
              <w:t>військово-цивільної адміністрації м</w:t>
            </w:r>
            <w:r w:rsidR="001805F9" w:rsidRPr="00B00CD9">
              <w:rPr>
                <w:sz w:val="28"/>
                <w:szCs w:val="28"/>
                <w:lang w:val="uk-UA"/>
              </w:rPr>
              <w:t>іста</w:t>
            </w:r>
            <w:r w:rsidR="006A5CD1" w:rsidRPr="00B00C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5CD1" w:rsidRPr="00B00CD9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="006A5CD1" w:rsidRPr="00B00CD9">
              <w:rPr>
                <w:sz w:val="28"/>
                <w:szCs w:val="28"/>
                <w:lang w:val="uk-UA"/>
              </w:rPr>
              <w:t xml:space="preserve"> Луганської області</w:t>
            </w:r>
            <w:r w:rsidR="0067432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21D0" w:rsidRPr="00B87552" w:rsidTr="009237A1">
        <w:tc>
          <w:tcPr>
            <w:tcW w:w="4781" w:type="dxa"/>
          </w:tcPr>
          <w:p w:rsidR="003021D0" w:rsidRPr="00B00CD9" w:rsidRDefault="0067432D" w:rsidP="0067432D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Рязанцев</w:t>
            </w:r>
            <w:r w:rsidR="006A5CD1" w:rsidRPr="00B00CD9">
              <w:rPr>
                <w:sz w:val="28"/>
                <w:szCs w:val="28"/>
                <w:lang w:val="uk-UA"/>
              </w:rPr>
              <w:t>а Ол</w:t>
            </w:r>
            <w:r w:rsidRPr="00B00CD9">
              <w:rPr>
                <w:sz w:val="28"/>
                <w:szCs w:val="28"/>
                <w:lang w:val="uk-UA"/>
              </w:rPr>
              <w:t>ена</w:t>
            </w:r>
            <w:r w:rsidR="006A5CD1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Микола</w:t>
            </w:r>
            <w:r w:rsidR="006A5CD1" w:rsidRPr="00B00CD9">
              <w:rPr>
                <w:sz w:val="28"/>
                <w:szCs w:val="28"/>
                <w:lang w:val="uk-UA"/>
              </w:rPr>
              <w:t xml:space="preserve">ївна </w:t>
            </w:r>
          </w:p>
        </w:tc>
        <w:tc>
          <w:tcPr>
            <w:tcW w:w="4961" w:type="dxa"/>
            <w:vAlign w:val="bottom"/>
          </w:tcPr>
          <w:p w:rsidR="0067432D" w:rsidRPr="00B00CD9" w:rsidRDefault="00211245" w:rsidP="0067432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н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ачальник </w:t>
            </w:r>
            <w:r w:rsidR="0067432D" w:rsidRPr="00B00CD9">
              <w:rPr>
                <w:sz w:val="28"/>
                <w:szCs w:val="28"/>
                <w:lang w:val="uk-UA"/>
              </w:rPr>
              <w:t xml:space="preserve">відділу інвестиційної політики управління економічного розвитку військово-цивільної адміністрації міста </w:t>
            </w:r>
            <w:proofErr w:type="spellStart"/>
            <w:r w:rsidR="0067432D" w:rsidRPr="00B00CD9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="0067432D" w:rsidRPr="00B00CD9">
              <w:rPr>
                <w:sz w:val="28"/>
                <w:szCs w:val="28"/>
                <w:lang w:val="uk-UA"/>
              </w:rPr>
              <w:t xml:space="preserve"> Луганської області;</w:t>
            </w:r>
          </w:p>
          <w:p w:rsidR="003021D0" w:rsidRPr="00B00CD9" w:rsidRDefault="0067432D" w:rsidP="0067432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021D0" w:rsidRPr="00B00CD9" w:rsidTr="009237A1">
        <w:tc>
          <w:tcPr>
            <w:tcW w:w="4781" w:type="dxa"/>
          </w:tcPr>
          <w:p w:rsidR="003021D0" w:rsidRPr="00B00CD9" w:rsidRDefault="0067432D" w:rsidP="0067432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lastRenderedPageBreak/>
              <w:t>Ковалевський Антон Андрі</w:t>
            </w:r>
            <w:r w:rsidR="00407C94" w:rsidRPr="00B00CD9">
              <w:rPr>
                <w:sz w:val="28"/>
                <w:szCs w:val="28"/>
                <w:lang w:val="uk-UA"/>
              </w:rPr>
              <w:t>йович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3021D0" w:rsidRPr="00B00CD9" w:rsidRDefault="0067432D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військово-цивільної адміністрації міста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Луганської області</w:t>
            </w:r>
            <w:r w:rsidR="0029373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B87552" w:rsidTr="009237A1">
        <w:tc>
          <w:tcPr>
            <w:tcW w:w="4781" w:type="dxa"/>
          </w:tcPr>
          <w:p w:rsidR="003021D0" w:rsidRPr="00B00CD9" w:rsidRDefault="0067432D" w:rsidP="0067432D">
            <w:pPr>
              <w:ind w:left="5040" w:hanging="5040"/>
              <w:rPr>
                <w:sz w:val="28"/>
                <w:szCs w:val="28"/>
                <w:highlight w:val="yellow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Шведова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Світлана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Олегів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на </w:t>
            </w:r>
          </w:p>
        </w:tc>
        <w:tc>
          <w:tcPr>
            <w:tcW w:w="4961" w:type="dxa"/>
            <w:vAlign w:val="bottom"/>
          </w:tcPr>
          <w:p w:rsidR="003021D0" w:rsidRPr="00B00CD9" w:rsidRDefault="0067432D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охорони здоров'я військово-цивільної адміністрації міста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Луганської області</w:t>
            </w:r>
            <w:r w:rsidR="0029373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B87552" w:rsidTr="009237A1">
        <w:tc>
          <w:tcPr>
            <w:tcW w:w="4781" w:type="dxa"/>
          </w:tcPr>
          <w:p w:rsidR="003021D0" w:rsidRPr="00B00CD9" w:rsidRDefault="005B375F" w:rsidP="005B375F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Волченко</w:t>
            </w:r>
            <w:proofErr w:type="spellEnd"/>
            <w:r w:rsidR="003021D0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Лариса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Петрів</w:t>
            </w:r>
            <w:r w:rsidR="00407C94" w:rsidRPr="00B00CD9">
              <w:rPr>
                <w:sz w:val="28"/>
                <w:szCs w:val="28"/>
                <w:lang w:val="uk-UA"/>
              </w:rPr>
              <w:t>на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3021D0" w:rsidRPr="00B00CD9" w:rsidRDefault="005B375F" w:rsidP="005B375F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в.о.начальник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відділу освіти військово-цивільної адміністрації міста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Луганської області</w:t>
            </w:r>
            <w:r w:rsidR="0029373D" w:rsidRPr="00B00CD9">
              <w:rPr>
                <w:sz w:val="28"/>
                <w:szCs w:val="28"/>
                <w:lang w:val="uk-UA"/>
              </w:rPr>
              <w:t>;</w:t>
            </w:r>
          </w:p>
        </w:tc>
      </w:tr>
      <w:tr w:rsidR="003021D0" w:rsidRPr="00B87552" w:rsidTr="009237A1">
        <w:tc>
          <w:tcPr>
            <w:tcW w:w="4781" w:type="dxa"/>
          </w:tcPr>
          <w:p w:rsidR="003021D0" w:rsidRPr="00B00CD9" w:rsidRDefault="003021D0" w:rsidP="003021D0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B87552" w:rsidTr="009237A1">
        <w:tc>
          <w:tcPr>
            <w:tcW w:w="4781" w:type="dxa"/>
          </w:tcPr>
          <w:p w:rsidR="00211245" w:rsidRPr="00B00CD9" w:rsidRDefault="005B375F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Кузьменко Юрій Олексійович</w:t>
            </w:r>
          </w:p>
          <w:p w:rsidR="003021D0" w:rsidRPr="00B00CD9" w:rsidRDefault="003021D0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3021D0" w:rsidRPr="00B00CD9" w:rsidRDefault="005B375F" w:rsidP="003021D0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в.о.нач</w:t>
            </w:r>
            <w:r w:rsidR="003021D0" w:rsidRPr="00B00CD9">
              <w:rPr>
                <w:sz w:val="28"/>
                <w:szCs w:val="28"/>
                <w:lang w:val="uk-UA"/>
              </w:rPr>
              <w:t>альник</w:t>
            </w:r>
            <w:r w:rsidRPr="00B00CD9">
              <w:rPr>
                <w:sz w:val="28"/>
                <w:szCs w:val="28"/>
                <w:lang w:val="uk-UA"/>
              </w:rPr>
              <w:t>а</w:t>
            </w:r>
            <w:proofErr w:type="spellEnd"/>
            <w:r w:rsidR="003021D0" w:rsidRPr="00B00CD9">
              <w:rPr>
                <w:sz w:val="28"/>
                <w:szCs w:val="28"/>
                <w:lang w:val="uk-UA"/>
              </w:rPr>
              <w:t xml:space="preserve"> </w:t>
            </w:r>
            <w:r w:rsidR="00435244" w:rsidRPr="00B00CD9">
              <w:rPr>
                <w:sz w:val="28"/>
                <w:szCs w:val="28"/>
                <w:lang w:val="uk-UA"/>
              </w:rPr>
              <w:t xml:space="preserve">відділу молоді та спорту військово-цивільної адміністрації міста </w:t>
            </w:r>
            <w:proofErr w:type="spellStart"/>
            <w:r w:rsidR="00435244" w:rsidRPr="00B00CD9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="00435244" w:rsidRPr="00B00CD9">
              <w:rPr>
                <w:sz w:val="28"/>
                <w:szCs w:val="28"/>
                <w:lang w:val="uk-UA"/>
              </w:rPr>
              <w:t xml:space="preserve"> Луганської області</w:t>
            </w:r>
            <w:r w:rsidR="00473355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B87552" w:rsidTr="009237A1">
        <w:tc>
          <w:tcPr>
            <w:tcW w:w="4781" w:type="dxa"/>
          </w:tcPr>
          <w:p w:rsidR="00473355" w:rsidRPr="00B00CD9" w:rsidRDefault="00473355" w:rsidP="00473355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Грачова Тетяна Вікторівна </w:t>
            </w:r>
          </w:p>
          <w:p w:rsidR="00473355" w:rsidRPr="00B00CD9" w:rsidRDefault="00473355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473355" w:rsidRPr="00B00CD9" w:rsidRDefault="00473355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відділу культури військово-цивільної адміністрації міста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Луганської області;</w:t>
            </w:r>
          </w:p>
          <w:p w:rsidR="00473355" w:rsidRPr="00B00CD9" w:rsidRDefault="00473355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B87552" w:rsidTr="009237A1">
        <w:tc>
          <w:tcPr>
            <w:tcW w:w="4781" w:type="dxa"/>
          </w:tcPr>
          <w:p w:rsidR="00473355" w:rsidRPr="00B00CD9" w:rsidRDefault="00473355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Ларін Андрій Іванович</w:t>
            </w:r>
          </w:p>
          <w:p w:rsidR="00473355" w:rsidRPr="00B00CD9" w:rsidRDefault="00473355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473355" w:rsidRPr="00B00CD9" w:rsidRDefault="00473355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відділу капітального будівництва міської ради  військово-цивільної адміністрації міста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Луганської області;</w:t>
            </w:r>
          </w:p>
          <w:p w:rsidR="00B00CD9" w:rsidRPr="00B00CD9" w:rsidRDefault="00B00CD9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B00CD9" w:rsidRPr="00B87552" w:rsidTr="009237A1">
        <w:tc>
          <w:tcPr>
            <w:tcW w:w="4781" w:type="dxa"/>
          </w:tcPr>
          <w:p w:rsidR="00B00CD9" w:rsidRPr="00B00CD9" w:rsidRDefault="00B00CD9" w:rsidP="00B00CD9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Василенко Наталія Вікторівна</w:t>
            </w:r>
          </w:p>
          <w:p w:rsidR="00B00CD9" w:rsidRPr="00B00CD9" w:rsidRDefault="00B00CD9" w:rsidP="00B00CD9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B00CD9" w:rsidRPr="00B00CD9" w:rsidRDefault="00B00CD9" w:rsidP="00B00CD9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військово-цивільної адміністрації міста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Луганської області;</w:t>
            </w:r>
          </w:p>
          <w:p w:rsidR="00B00CD9" w:rsidRPr="00B00CD9" w:rsidRDefault="00B00CD9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B00CD9" w:rsidTr="009237A1">
        <w:tc>
          <w:tcPr>
            <w:tcW w:w="4781" w:type="dxa"/>
          </w:tcPr>
          <w:p w:rsidR="00473355" w:rsidRPr="00B00CD9" w:rsidRDefault="00473355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расюк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Роман Олександрович</w:t>
            </w:r>
          </w:p>
          <w:p w:rsidR="00473355" w:rsidRPr="00B00CD9" w:rsidRDefault="00473355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FC3F44" w:rsidRPr="00B00CD9" w:rsidRDefault="0029373D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в</w:t>
            </w:r>
            <w:r w:rsidR="00FC3F44" w:rsidRPr="00B00CD9">
              <w:rPr>
                <w:sz w:val="28"/>
                <w:szCs w:val="28"/>
                <w:lang w:val="uk-UA"/>
              </w:rPr>
              <w:t>.о</w:t>
            </w:r>
            <w:proofErr w:type="spellEnd"/>
            <w:r w:rsidR="00FC3F44" w:rsidRPr="00B00CD9">
              <w:rPr>
                <w:sz w:val="28"/>
                <w:szCs w:val="28"/>
                <w:lang w:val="uk-UA"/>
              </w:rPr>
              <w:t xml:space="preserve">. директора </w:t>
            </w:r>
          </w:p>
          <w:p w:rsidR="00473355" w:rsidRPr="00B00CD9" w:rsidRDefault="00473355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</w:t>
            </w:r>
            <w:r w:rsidR="00D051B8" w:rsidRPr="00B00CD9">
              <w:rPr>
                <w:sz w:val="28"/>
                <w:szCs w:val="28"/>
                <w:lang w:val="uk-UA"/>
              </w:rPr>
              <w:t>«</w:t>
            </w:r>
            <w:r w:rsidRPr="00B00CD9">
              <w:rPr>
                <w:sz w:val="28"/>
                <w:szCs w:val="28"/>
                <w:lang w:val="uk-UA"/>
              </w:rPr>
              <w:t>Сєвєродонецьктеплокомуненерг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>»</w:t>
            </w:r>
            <w:r w:rsidR="00FC3F44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473355" w:rsidRPr="00B00CD9" w:rsidRDefault="00473355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B00CD9" w:rsidTr="009237A1">
        <w:tc>
          <w:tcPr>
            <w:tcW w:w="4781" w:type="dxa"/>
          </w:tcPr>
          <w:p w:rsidR="00473355" w:rsidRPr="00B00CD9" w:rsidRDefault="0029373D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Афанасьєв</w:t>
            </w:r>
            <w:r w:rsidR="005119AB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Павл</w:t>
            </w:r>
            <w:r w:rsidR="005119AB" w:rsidRPr="00B00CD9">
              <w:rPr>
                <w:sz w:val="28"/>
                <w:szCs w:val="28"/>
                <w:lang w:val="uk-UA"/>
              </w:rPr>
              <w:t xml:space="preserve">о </w:t>
            </w:r>
            <w:r w:rsidRPr="00B00CD9">
              <w:rPr>
                <w:sz w:val="28"/>
                <w:szCs w:val="28"/>
                <w:lang w:val="uk-UA"/>
              </w:rPr>
              <w:t>Микола</w:t>
            </w:r>
            <w:r w:rsidR="005119AB" w:rsidRPr="00B00CD9">
              <w:rPr>
                <w:sz w:val="28"/>
                <w:szCs w:val="28"/>
                <w:lang w:val="uk-UA"/>
              </w:rPr>
              <w:t>йович</w:t>
            </w:r>
            <w:r w:rsidR="00473355" w:rsidRPr="00B00CD9">
              <w:rPr>
                <w:sz w:val="28"/>
                <w:szCs w:val="28"/>
                <w:lang w:val="uk-UA"/>
              </w:rPr>
              <w:t xml:space="preserve"> </w:t>
            </w:r>
          </w:p>
          <w:p w:rsidR="005119AB" w:rsidRPr="00B00CD9" w:rsidRDefault="005119AB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D051B8" w:rsidRDefault="0029373D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. </w:t>
            </w:r>
            <w:r w:rsidR="005119AB" w:rsidRPr="00B00CD9">
              <w:rPr>
                <w:sz w:val="28"/>
                <w:szCs w:val="28"/>
                <w:lang w:val="uk-UA"/>
              </w:rPr>
              <w:t>директор</w:t>
            </w:r>
            <w:r w:rsidRPr="00B00CD9">
              <w:rPr>
                <w:sz w:val="28"/>
                <w:szCs w:val="28"/>
                <w:lang w:val="uk-UA"/>
              </w:rPr>
              <w:t>а</w:t>
            </w:r>
            <w:r w:rsidR="005119AB" w:rsidRPr="00B00CD9">
              <w:rPr>
                <w:sz w:val="28"/>
                <w:szCs w:val="28"/>
                <w:lang w:val="uk-UA"/>
              </w:rPr>
              <w:t xml:space="preserve"> </w:t>
            </w:r>
          </w:p>
          <w:p w:rsidR="00D051B8" w:rsidRDefault="005119AB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» </w:t>
            </w:r>
          </w:p>
          <w:p w:rsidR="00473355" w:rsidRPr="00B00CD9" w:rsidRDefault="005119AB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473355" w:rsidRPr="00B00CD9" w:rsidRDefault="00473355" w:rsidP="005119AB">
            <w:pPr>
              <w:rPr>
                <w:sz w:val="28"/>
                <w:szCs w:val="28"/>
                <w:lang w:val="uk-UA"/>
              </w:rPr>
            </w:pPr>
          </w:p>
        </w:tc>
      </w:tr>
      <w:tr w:rsidR="005119AB" w:rsidRPr="00B00CD9" w:rsidTr="009237A1">
        <w:tc>
          <w:tcPr>
            <w:tcW w:w="4781" w:type="dxa"/>
          </w:tcPr>
          <w:p w:rsidR="005119AB" w:rsidRPr="00B00CD9" w:rsidRDefault="005119AB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Антоненко Павло Володимирович </w:t>
            </w:r>
          </w:p>
          <w:p w:rsidR="005119AB" w:rsidRPr="00B00CD9" w:rsidRDefault="005119AB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5119AB" w:rsidRPr="00B00CD9" w:rsidRDefault="00FC3F44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color w:val="000000"/>
                <w:sz w:val="28"/>
                <w:szCs w:val="28"/>
                <w:lang w:val="uk-UA"/>
              </w:rPr>
              <w:t>в</w:t>
            </w:r>
            <w:r w:rsidRPr="00B00CD9">
              <w:rPr>
                <w:sz w:val="28"/>
                <w:szCs w:val="28"/>
                <w:lang w:val="uk-UA"/>
              </w:rPr>
              <w:t>.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. директора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Житлосервіс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«Світанок»</w:t>
            </w:r>
            <w:r w:rsidR="005119AB" w:rsidRPr="00B00CD9">
              <w:rPr>
                <w:sz w:val="28"/>
                <w:szCs w:val="28"/>
                <w:lang w:val="uk-UA"/>
              </w:rPr>
              <w:t xml:space="preserve"> /за узгодженням/;</w:t>
            </w:r>
          </w:p>
          <w:p w:rsidR="00FC3F44" w:rsidRPr="00B00CD9" w:rsidRDefault="00FC3F44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9237A1">
        <w:tc>
          <w:tcPr>
            <w:tcW w:w="4781" w:type="dxa"/>
          </w:tcPr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Сурай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Віталій Анатолійович 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 Луганської ОВЦА /за узгодженням/;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9237A1">
        <w:tc>
          <w:tcPr>
            <w:tcW w:w="4781" w:type="dxa"/>
          </w:tcPr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lastRenderedPageBreak/>
              <w:t xml:space="preserve">Діденко Людмила Іванівна 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D051B8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департаменту будівництва, енергозбереження, архітектури та містобудування Луганської ОВЦА 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9237A1">
        <w:tc>
          <w:tcPr>
            <w:tcW w:w="4781" w:type="dxa"/>
          </w:tcPr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Бойко Наталія Іванівна 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виконавчий директор Луганського регіонального відділення Асоціації міст України /за узгодженням/;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9237A1">
        <w:tc>
          <w:tcPr>
            <w:tcW w:w="4781" w:type="dxa"/>
          </w:tcPr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Попсуй Віра Володимирівна 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D051B8" w:rsidRDefault="001478F1" w:rsidP="009237A1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голова правління ГО 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агенція розвитку громади»</w:t>
            </w:r>
          </w:p>
          <w:p w:rsidR="001478F1" w:rsidRPr="00B00CD9" w:rsidRDefault="00D051B8" w:rsidP="009237A1">
            <w:pPr>
              <w:rPr>
                <w:sz w:val="28"/>
                <w:szCs w:val="28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9237A1">
        <w:tc>
          <w:tcPr>
            <w:tcW w:w="4781" w:type="dxa"/>
          </w:tcPr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Ящ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Юрій Михайлович  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D051B8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голова правління ГО "Бізнес-клуб"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C7219F" w:rsidRPr="00B00CD9" w:rsidTr="009237A1">
        <w:tc>
          <w:tcPr>
            <w:tcW w:w="4781" w:type="dxa"/>
          </w:tcPr>
          <w:p w:rsidR="00C7219F" w:rsidRPr="00B00CD9" w:rsidRDefault="00C7219F" w:rsidP="00EB4C5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Лєляков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Генадій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Вікторович </w:t>
            </w:r>
          </w:p>
          <w:p w:rsidR="00C7219F" w:rsidRPr="00B00CD9" w:rsidRDefault="00C7219F" w:rsidP="00EB4C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D051B8" w:rsidRDefault="00C7219F" w:rsidP="00EB4C5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голова правління Енергетичного виробничого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кооператив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«Вогник» </w:t>
            </w:r>
          </w:p>
          <w:p w:rsidR="00C7219F" w:rsidRPr="00B00CD9" w:rsidRDefault="00C7219F" w:rsidP="00EB4C5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C7219F" w:rsidRPr="00B00CD9" w:rsidRDefault="00C7219F" w:rsidP="00EB4C54">
            <w:pPr>
              <w:rPr>
                <w:sz w:val="28"/>
                <w:szCs w:val="28"/>
                <w:lang w:val="uk-UA"/>
              </w:rPr>
            </w:pPr>
          </w:p>
        </w:tc>
      </w:tr>
      <w:tr w:rsidR="006C0CC8" w:rsidRPr="00B00CD9" w:rsidTr="009237A1">
        <w:tc>
          <w:tcPr>
            <w:tcW w:w="4781" w:type="dxa"/>
          </w:tcPr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Червонний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Борис Сергійович  </w:t>
            </w:r>
          </w:p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аступник директора установи "Агенція регіонального розвитку Луганської області" /за узгодженням/;</w:t>
            </w:r>
          </w:p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6C0CC8" w:rsidRPr="00B00CD9" w:rsidTr="009237A1">
        <w:tc>
          <w:tcPr>
            <w:tcW w:w="4781" w:type="dxa"/>
          </w:tcPr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Семен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Інна Максимівна  </w:t>
            </w:r>
          </w:p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D051B8" w:rsidRDefault="006C0CC8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завідувач кафедри економіки і підприємництва, доктор економічних наук, професор, керівник Ресурсного центру зі сталого розвитку Східноукраїнського національного університету ім. В.Даля </w:t>
            </w:r>
          </w:p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6C0CC8" w:rsidRPr="00B00CD9" w:rsidTr="009237A1">
        <w:tc>
          <w:tcPr>
            <w:tcW w:w="4781" w:type="dxa"/>
          </w:tcPr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Татарч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Галина Олегівна </w:t>
            </w:r>
          </w:p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авідувач кафедри будівництва, урбаністики та просторового планування, доктор технічних наук, професор</w:t>
            </w:r>
            <w:r w:rsidR="00B00CD9">
              <w:rPr>
                <w:sz w:val="28"/>
                <w:szCs w:val="28"/>
                <w:lang w:val="uk-UA"/>
              </w:rPr>
              <w:t xml:space="preserve"> /за узгодженням/.</w:t>
            </w:r>
          </w:p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6C0CC8" w:rsidRPr="00B00CD9" w:rsidTr="00461B2C">
        <w:tc>
          <w:tcPr>
            <w:tcW w:w="4781" w:type="dxa"/>
          </w:tcPr>
          <w:p w:rsidR="006C0CC8" w:rsidRDefault="006C0CC8" w:rsidP="00461B2C">
            <w:pPr>
              <w:rPr>
                <w:sz w:val="28"/>
                <w:szCs w:val="28"/>
                <w:lang w:val="uk-UA"/>
              </w:rPr>
            </w:pPr>
          </w:p>
          <w:p w:rsidR="00D051B8" w:rsidRPr="00B00CD9" w:rsidRDefault="00D051B8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00CD9" w:rsidRDefault="00B00CD9" w:rsidP="009631B2">
      <w:pPr>
        <w:contextualSpacing/>
        <w:rPr>
          <w:b/>
          <w:sz w:val="28"/>
          <w:szCs w:val="28"/>
          <w:lang w:val="uk-UA"/>
        </w:rPr>
      </w:pPr>
    </w:p>
    <w:p w:rsidR="00B87552" w:rsidRDefault="009631B2" w:rsidP="009631B2">
      <w:pPr>
        <w:contextualSpacing/>
        <w:rPr>
          <w:b/>
          <w:sz w:val="28"/>
          <w:szCs w:val="28"/>
          <w:lang w:val="uk-UA"/>
        </w:rPr>
      </w:pPr>
      <w:r w:rsidRPr="00B00CD9">
        <w:rPr>
          <w:b/>
          <w:sz w:val="28"/>
          <w:szCs w:val="28"/>
          <w:lang w:val="uk-UA"/>
        </w:rPr>
        <w:t xml:space="preserve">Керівник </w:t>
      </w:r>
    </w:p>
    <w:p w:rsidR="009631B2" w:rsidRPr="00B00CD9" w:rsidRDefault="009631B2" w:rsidP="009631B2">
      <w:pPr>
        <w:contextualSpacing/>
        <w:rPr>
          <w:b/>
          <w:sz w:val="28"/>
          <w:szCs w:val="28"/>
          <w:lang w:val="uk-UA"/>
        </w:rPr>
      </w:pPr>
      <w:r w:rsidRPr="00B00CD9">
        <w:rPr>
          <w:b/>
          <w:sz w:val="28"/>
          <w:szCs w:val="28"/>
          <w:lang w:val="uk-UA"/>
        </w:rPr>
        <w:t xml:space="preserve">військово-цивільної </w:t>
      </w:r>
      <w:r w:rsidR="00B87552">
        <w:rPr>
          <w:b/>
          <w:sz w:val="28"/>
          <w:szCs w:val="28"/>
          <w:lang w:val="uk-UA"/>
        </w:rPr>
        <w:t xml:space="preserve"> </w:t>
      </w:r>
      <w:r w:rsidRPr="00B00CD9">
        <w:rPr>
          <w:b/>
          <w:sz w:val="28"/>
          <w:szCs w:val="28"/>
          <w:lang w:val="uk-UA"/>
        </w:rPr>
        <w:t>адміністрації</w:t>
      </w:r>
      <w:r w:rsidRPr="00B00CD9">
        <w:rPr>
          <w:b/>
          <w:sz w:val="28"/>
          <w:szCs w:val="28"/>
          <w:lang w:val="uk-UA"/>
        </w:rPr>
        <w:tab/>
      </w:r>
      <w:r w:rsid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  <w:t xml:space="preserve">Олександр СТРЮК </w:t>
      </w:r>
    </w:p>
    <w:p w:rsidR="009631B2" w:rsidRPr="00B00CD9" w:rsidRDefault="009631B2" w:rsidP="009631B2">
      <w:pPr>
        <w:contextualSpacing/>
        <w:rPr>
          <w:b/>
          <w:sz w:val="28"/>
          <w:szCs w:val="28"/>
          <w:lang w:val="uk-UA"/>
        </w:rPr>
      </w:pPr>
    </w:p>
    <w:p w:rsidR="009631B2" w:rsidRDefault="009631B2" w:rsidP="009631B2">
      <w:pPr>
        <w:pStyle w:val="a5"/>
        <w:ind w:firstLine="0"/>
        <w:jc w:val="both"/>
        <w:rPr>
          <w:color w:val="FFFFFF" w:themeColor="background1"/>
          <w:sz w:val="28"/>
          <w:szCs w:val="28"/>
          <w:lang w:val="ru-RU"/>
        </w:rPr>
      </w:pPr>
      <w:r w:rsidRPr="00B00CD9">
        <w:rPr>
          <w:color w:val="FFFFFF" w:themeColor="background1"/>
          <w:sz w:val="28"/>
          <w:szCs w:val="28"/>
        </w:rPr>
        <w:t>Директор департаменту</w:t>
      </w:r>
    </w:p>
    <w:p w:rsidR="00D051B8" w:rsidRDefault="00D051B8" w:rsidP="009631B2">
      <w:pPr>
        <w:pStyle w:val="a5"/>
        <w:ind w:firstLine="0"/>
        <w:jc w:val="both"/>
        <w:rPr>
          <w:color w:val="FFFFFF" w:themeColor="background1"/>
          <w:sz w:val="28"/>
          <w:szCs w:val="28"/>
          <w:lang w:val="ru-RU"/>
        </w:rPr>
      </w:pPr>
    </w:p>
    <w:p w:rsidR="00D051B8" w:rsidRPr="00D051B8" w:rsidRDefault="00D051B8" w:rsidP="009631B2">
      <w:pPr>
        <w:pStyle w:val="a5"/>
        <w:ind w:firstLine="0"/>
        <w:jc w:val="both"/>
        <w:rPr>
          <w:color w:val="FFFFFF" w:themeColor="background1"/>
          <w:sz w:val="28"/>
          <w:szCs w:val="28"/>
          <w:lang w:val="ru-RU"/>
        </w:rPr>
      </w:pPr>
    </w:p>
    <w:sectPr w:rsidR="00D051B8" w:rsidRPr="00D051B8" w:rsidSect="00B00CD9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6DB0"/>
    <w:multiLevelType w:val="hybridMultilevel"/>
    <w:tmpl w:val="D8A247CC"/>
    <w:lvl w:ilvl="0" w:tplc="657A5B46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50427B9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F6754"/>
    <w:multiLevelType w:val="hybridMultilevel"/>
    <w:tmpl w:val="AD8C5D66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48291130"/>
    <w:multiLevelType w:val="hybridMultilevel"/>
    <w:tmpl w:val="590CAEA2"/>
    <w:lvl w:ilvl="0" w:tplc="C5C4980E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672A35A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AB56E48"/>
    <w:multiLevelType w:val="hybridMultilevel"/>
    <w:tmpl w:val="EAFED036"/>
    <w:lvl w:ilvl="0" w:tplc="4782DD4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43"/>
        </w:tabs>
        <w:ind w:left="-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479"/>
    <w:rsid w:val="00033E89"/>
    <w:rsid w:val="00035112"/>
    <w:rsid w:val="0004186A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8F1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9095C"/>
    <w:rsid w:val="00292194"/>
    <w:rsid w:val="0029373D"/>
    <w:rsid w:val="002A0F29"/>
    <w:rsid w:val="002A1284"/>
    <w:rsid w:val="002B0A47"/>
    <w:rsid w:val="002B377A"/>
    <w:rsid w:val="002B3827"/>
    <w:rsid w:val="002C3BE3"/>
    <w:rsid w:val="002C3E85"/>
    <w:rsid w:val="002C43C8"/>
    <w:rsid w:val="002D0811"/>
    <w:rsid w:val="002D4B94"/>
    <w:rsid w:val="002E1673"/>
    <w:rsid w:val="002F43C1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468C3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1A6C"/>
    <w:rsid w:val="00403073"/>
    <w:rsid w:val="0040514D"/>
    <w:rsid w:val="00407C94"/>
    <w:rsid w:val="00410505"/>
    <w:rsid w:val="00415A35"/>
    <w:rsid w:val="00420D7C"/>
    <w:rsid w:val="00422217"/>
    <w:rsid w:val="00423710"/>
    <w:rsid w:val="00425730"/>
    <w:rsid w:val="004269D4"/>
    <w:rsid w:val="00426DC7"/>
    <w:rsid w:val="00431AF3"/>
    <w:rsid w:val="00435244"/>
    <w:rsid w:val="004405C1"/>
    <w:rsid w:val="00447671"/>
    <w:rsid w:val="00452C0C"/>
    <w:rsid w:val="00454EFD"/>
    <w:rsid w:val="00455F02"/>
    <w:rsid w:val="004637E4"/>
    <w:rsid w:val="00470E03"/>
    <w:rsid w:val="00473355"/>
    <w:rsid w:val="0047564F"/>
    <w:rsid w:val="00476FE7"/>
    <w:rsid w:val="004832A7"/>
    <w:rsid w:val="00484A80"/>
    <w:rsid w:val="00485274"/>
    <w:rsid w:val="004A5095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19AB"/>
    <w:rsid w:val="005134AC"/>
    <w:rsid w:val="00514C21"/>
    <w:rsid w:val="00517435"/>
    <w:rsid w:val="00520724"/>
    <w:rsid w:val="005349E2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B375F"/>
    <w:rsid w:val="005C3276"/>
    <w:rsid w:val="005C3A38"/>
    <w:rsid w:val="005D03ED"/>
    <w:rsid w:val="005D0697"/>
    <w:rsid w:val="005D4031"/>
    <w:rsid w:val="005D53A3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026"/>
    <w:rsid w:val="005F7DD3"/>
    <w:rsid w:val="006244CC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432D"/>
    <w:rsid w:val="0067559B"/>
    <w:rsid w:val="00675A93"/>
    <w:rsid w:val="00675CE2"/>
    <w:rsid w:val="0068704D"/>
    <w:rsid w:val="00695AD6"/>
    <w:rsid w:val="00696725"/>
    <w:rsid w:val="00697D7D"/>
    <w:rsid w:val="006A0BA2"/>
    <w:rsid w:val="006A5CD1"/>
    <w:rsid w:val="006B2639"/>
    <w:rsid w:val="006C0CC8"/>
    <w:rsid w:val="006C378F"/>
    <w:rsid w:val="006C4854"/>
    <w:rsid w:val="006C7223"/>
    <w:rsid w:val="006D5872"/>
    <w:rsid w:val="006E321E"/>
    <w:rsid w:val="006F4F47"/>
    <w:rsid w:val="006F5C09"/>
    <w:rsid w:val="006F69BA"/>
    <w:rsid w:val="0070002A"/>
    <w:rsid w:val="00706219"/>
    <w:rsid w:val="0070673B"/>
    <w:rsid w:val="0071016F"/>
    <w:rsid w:val="00711710"/>
    <w:rsid w:val="00712B5A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01A3"/>
    <w:rsid w:val="007E1398"/>
    <w:rsid w:val="008043F2"/>
    <w:rsid w:val="00805CBB"/>
    <w:rsid w:val="0080789C"/>
    <w:rsid w:val="00813490"/>
    <w:rsid w:val="00814365"/>
    <w:rsid w:val="0081498A"/>
    <w:rsid w:val="008173CF"/>
    <w:rsid w:val="00820F5B"/>
    <w:rsid w:val="0082542B"/>
    <w:rsid w:val="00830E61"/>
    <w:rsid w:val="0083345C"/>
    <w:rsid w:val="00833AA2"/>
    <w:rsid w:val="008407CB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3AB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08D3"/>
    <w:rsid w:val="00916F9D"/>
    <w:rsid w:val="009237A1"/>
    <w:rsid w:val="00930F8C"/>
    <w:rsid w:val="00932CBC"/>
    <w:rsid w:val="00932DAA"/>
    <w:rsid w:val="0095234F"/>
    <w:rsid w:val="00956344"/>
    <w:rsid w:val="009631B2"/>
    <w:rsid w:val="009662B0"/>
    <w:rsid w:val="00970554"/>
    <w:rsid w:val="00973344"/>
    <w:rsid w:val="00977DFB"/>
    <w:rsid w:val="00981C8F"/>
    <w:rsid w:val="009823D4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5944"/>
    <w:rsid w:val="009F3A38"/>
    <w:rsid w:val="009F4170"/>
    <w:rsid w:val="009F4346"/>
    <w:rsid w:val="00A00807"/>
    <w:rsid w:val="00A00843"/>
    <w:rsid w:val="00A01E16"/>
    <w:rsid w:val="00A0499F"/>
    <w:rsid w:val="00A1254B"/>
    <w:rsid w:val="00A22902"/>
    <w:rsid w:val="00A24814"/>
    <w:rsid w:val="00A264B9"/>
    <w:rsid w:val="00A26CAF"/>
    <w:rsid w:val="00A26DF5"/>
    <w:rsid w:val="00A276A8"/>
    <w:rsid w:val="00A27D9B"/>
    <w:rsid w:val="00A30D4B"/>
    <w:rsid w:val="00A45B09"/>
    <w:rsid w:val="00A532DF"/>
    <w:rsid w:val="00A56AD3"/>
    <w:rsid w:val="00A574E0"/>
    <w:rsid w:val="00A80E7D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A71E3"/>
    <w:rsid w:val="00AC309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00CD9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87552"/>
    <w:rsid w:val="00B94BCE"/>
    <w:rsid w:val="00B97A5A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342E9"/>
    <w:rsid w:val="00C569AB"/>
    <w:rsid w:val="00C57B27"/>
    <w:rsid w:val="00C66605"/>
    <w:rsid w:val="00C7219F"/>
    <w:rsid w:val="00C76100"/>
    <w:rsid w:val="00C86FE4"/>
    <w:rsid w:val="00C95546"/>
    <w:rsid w:val="00CA0549"/>
    <w:rsid w:val="00CB2203"/>
    <w:rsid w:val="00CB7F29"/>
    <w:rsid w:val="00CC277B"/>
    <w:rsid w:val="00CC5D29"/>
    <w:rsid w:val="00CD4554"/>
    <w:rsid w:val="00CD59D2"/>
    <w:rsid w:val="00CD70B5"/>
    <w:rsid w:val="00CE235B"/>
    <w:rsid w:val="00CE658A"/>
    <w:rsid w:val="00CF436B"/>
    <w:rsid w:val="00CF70CC"/>
    <w:rsid w:val="00CF7A59"/>
    <w:rsid w:val="00D051B8"/>
    <w:rsid w:val="00D25442"/>
    <w:rsid w:val="00D256C6"/>
    <w:rsid w:val="00D258CF"/>
    <w:rsid w:val="00D3721E"/>
    <w:rsid w:val="00D47C47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1239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371D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B335B"/>
    <w:rsid w:val="00FC3F44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No Spacing"/>
    <w:uiPriority w:val="1"/>
    <w:qFormat/>
    <w:rsid w:val="006E321E"/>
    <w:rPr>
      <w:lang w:val="ru-RU" w:eastAsia="ru-RU"/>
    </w:rPr>
  </w:style>
  <w:style w:type="paragraph" w:styleId="ab">
    <w:name w:val="Normal (Web)"/>
    <w:basedOn w:val="a"/>
    <w:rsid w:val="005119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962C-261E-4EC5-A723-8C05E6F4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Gay1511</cp:lastModifiedBy>
  <cp:revision>4</cp:revision>
  <cp:lastPrinted>2020-09-22T06:17:00Z</cp:lastPrinted>
  <dcterms:created xsi:type="dcterms:W3CDTF">2020-09-24T13:32:00Z</dcterms:created>
  <dcterms:modified xsi:type="dcterms:W3CDTF">2020-09-24T13:33:00Z</dcterms:modified>
</cp:coreProperties>
</file>